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67B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-469900</wp:posOffset>
                </wp:positionV>
                <wp:extent cx="1842135" cy="839470"/>
                <wp:effectExtent l="0" t="0" r="24765" b="1778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83947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00768129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A343FD" w:rsidRDefault="00E0504C" w:rsidP="00A343F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1466B0" w:rsidRPr="00535962" w:rsidRDefault="00F176F4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1341774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343FD" w:rsidRDefault="00F176F4" w:rsidP="00A343F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ENASA-CP-21</w:t>
                                    </w:r>
                                    <w:r w:rsidR="006D2CD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614CD0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  <w:p w:rsidR="001466B0" w:rsidRPr="00A343FD" w:rsidRDefault="001466B0" w:rsidP="00A343F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31.55pt;margin-top:-37pt;width:145.05pt;height:66.1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00768129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A343FD" w:rsidRDefault="00E0504C" w:rsidP="00A343FD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1466B0" w:rsidRPr="00535962" w:rsidRDefault="00F176F4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343FD" w:rsidRDefault="00F176F4" w:rsidP="00A343FD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ENASA-CP-21</w:t>
                              </w:r>
                              <w:r w:rsidR="006D2CD6">
                                <w:rPr>
                                  <w:rStyle w:val="Style2"/>
                                </w:rPr>
                                <w:t>-</w:t>
                              </w:r>
                              <w:r w:rsidR="00614CD0">
                                <w:rPr>
                                  <w:rStyle w:val="Style2"/>
                                </w:rPr>
                                <w:t>2016</w:t>
                              </w:r>
                            </w:p>
                          </w:sdtContent>
                        </w:sdt>
                        <w:p w:rsidR="001466B0" w:rsidRPr="00A343FD" w:rsidRDefault="001466B0" w:rsidP="00A343F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89387" cy="1562986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446" cy="16027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89387" cy="1562986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446" cy="1602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467B4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9700</wp:posOffset>
                </wp:positionV>
                <wp:extent cx="1929130" cy="4013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176F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6-07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9.4pt;margin-top:11pt;width:151.9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tC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MLI1qfvdAJujx04mgHOwdflqrsHWXzXSMhlTcWG3Skl+5rREviF9qZ/dnXE&#10;0RZk3X+SJcShWyMd0FCp1hYPyoEAHYg8H3tjuRQ2ZBzF4TWYCrCRILyOXPN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" filled="f" stroked="f">
                <v:textbox>
                  <w:txbxContent>
                    <w:p w:rsidR="0026335F" w:rsidRPr="0026335F" w:rsidRDefault="00F176F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6-07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67B4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5EB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5EB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C465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5EB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5C4651" w:rsidRPr="005C465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5EB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5EB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5C465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5EB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467B4">
                        <w:fldChar w:fldCharType="begin"/>
                      </w:r>
                      <w:r w:rsidR="00E467B4">
                        <w:instrText xml:space="preserve"> NUMPAGES   \* MERGEFORMAT </w:instrText>
                      </w:r>
                      <w:r w:rsidR="00E467B4">
                        <w:fldChar w:fldCharType="separate"/>
                      </w:r>
                      <w:r w:rsidR="005C4651" w:rsidRPr="005C465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467B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176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D3F0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Seguro Nacional de Salud, </w:t>
                                </w:r>
                                <w:proofErr w:type="spellStart"/>
                                <w:r w:rsidR="001D3F0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467B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D3F01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E467B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E467B4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176F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467B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67B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E467B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3F01"/>
    <w:rsid w:val="001F7093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734A1"/>
    <w:rsid w:val="00392351"/>
    <w:rsid w:val="003A6141"/>
    <w:rsid w:val="003C3B48"/>
    <w:rsid w:val="00404131"/>
    <w:rsid w:val="0042490F"/>
    <w:rsid w:val="004379A6"/>
    <w:rsid w:val="0044234A"/>
    <w:rsid w:val="00456C17"/>
    <w:rsid w:val="00466B9C"/>
    <w:rsid w:val="004B30DA"/>
    <w:rsid w:val="004C5B85"/>
    <w:rsid w:val="004D45A8"/>
    <w:rsid w:val="00535962"/>
    <w:rsid w:val="005852AB"/>
    <w:rsid w:val="005B5EB7"/>
    <w:rsid w:val="005C4651"/>
    <w:rsid w:val="00611A07"/>
    <w:rsid w:val="00614CD0"/>
    <w:rsid w:val="0062592A"/>
    <w:rsid w:val="006506D0"/>
    <w:rsid w:val="00651E48"/>
    <w:rsid w:val="00666D56"/>
    <w:rsid w:val="006709BC"/>
    <w:rsid w:val="006D2CD6"/>
    <w:rsid w:val="006F453A"/>
    <w:rsid w:val="006F567F"/>
    <w:rsid w:val="00725091"/>
    <w:rsid w:val="00780880"/>
    <w:rsid w:val="007B0E1F"/>
    <w:rsid w:val="007B6F6F"/>
    <w:rsid w:val="007D0A18"/>
    <w:rsid w:val="00820C9F"/>
    <w:rsid w:val="0082707E"/>
    <w:rsid w:val="008315B0"/>
    <w:rsid w:val="008B3AE5"/>
    <w:rsid w:val="008C388B"/>
    <w:rsid w:val="0096292D"/>
    <w:rsid w:val="00966EEE"/>
    <w:rsid w:val="00977C54"/>
    <w:rsid w:val="009D1BD6"/>
    <w:rsid w:val="00A16099"/>
    <w:rsid w:val="00A343FD"/>
    <w:rsid w:val="00A640BD"/>
    <w:rsid w:val="00A641A7"/>
    <w:rsid w:val="00A72F42"/>
    <w:rsid w:val="00AD7919"/>
    <w:rsid w:val="00AF2E6B"/>
    <w:rsid w:val="00B10812"/>
    <w:rsid w:val="00B35E8D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7146"/>
    <w:rsid w:val="00E0504C"/>
    <w:rsid w:val="00E13E55"/>
    <w:rsid w:val="00E21353"/>
    <w:rsid w:val="00E467B4"/>
    <w:rsid w:val="00E82502"/>
    <w:rsid w:val="00EA6B34"/>
    <w:rsid w:val="00EA7406"/>
    <w:rsid w:val="00EE1E7B"/>
    <w:rsid w:val="00F176F4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AEA2B00-C665-4BAE-B4FA-3FAA7EB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AD13-8DE3-4035-9E71-0A6D612F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ia Manzueta De La Cruz</cp:lastModifiedBy>
  <cp:revision>7</cp:revision>
  <cp:lastPrinted>2014-10-13T15:25:00Z</cp:lastPrinted>
  <dcterms:created xsi:type="dcterms:W3CDTF">2015-03-09T20:52:00Z</dcterms:created>
  <dcterms:modified xsi:type="dcterms:W3CDTF">2016-07-19T18:42:00Z</dcterms:modified>
</cp:coreProperties>
</file>